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BD9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59705877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146551281"/>
      <w:bookmarkStart w:id="1" w:name="_Toc146718867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>Автономная некоммерческая организация профессионального образования</w:t>
      </w:r>
      <w:bookmarkEnd w:id="0"/>
      <w:bookmarkEnd w:id="1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6649E54F" w14:textId="77777777" w:rsidR="002F6BBB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6551282"/>
      <w:bookmarkStart w:id="3" w:name="_Toc146718868"/>
      <w:r w:rsidRPr="003634BA">
        <w:rPr>
          <w:rFonts w:ascii="Times New Roman" w:hAnsi="Times New Roman" w:cs="Times New Roman"/>
          <w:i w:val="0"/>
          <w:sz w:val="24"/>
          <w:szCs w:val="24"/>
        </w:rPr>
        <w:t xml:space="preserve">«ПЕРМСКИЙ ГУМАНИТАРНО-ТЕХНОЛОГИЧЕСКИЙ КОЛЛЕДЖ» </w:t>
      </w:r>
    </w:p>
    <w:p w14:paraId="45FEB5C1" w14:textId="3BEEE9EE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34BA">
        <w:rPr>
          <w:rFonts w:ascii="Times New Roman" w:hAnsi="Times New Roman" w:cs="Times New Roman"/>
          <w:i w:val="0"/>
          <w:sz w:val="24"/>
          <w:szCs w:val="24"/>
        </w:rPr>
        <w:t>(АНО ПО «ПГТК»)</w:t>
      </w:r>
      <w:bookmarkEnd w:id="2"/>
      <w:bookmarkEnd w:id="3"/>
    </w:p>
    <w:p w14:paraId="578F95DD" w14:textId="77777777" w:rsidR="00F72F3E" w:rsidRPr="003634BA" w:rsidRDefault="00F72F3E" w:rsidP="00F72F3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634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751694" w14:textId="77777777" w:rsidR="00F72F3E" w:rsidRPr="003634BA" w:rsidRDefault="00F72F3E" w:rsidP="00F72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7"/>
        <w:gridCol w:w="273"/>
      </w:tblGrid>
      <w:tr w:rsidR="00F72F3E" w:rsidRPr="003634BA" w14:paraId="3695E8A0" w14:textId="77777777" w:rsidTr="00F72F3E">
        <w:tc>
          <w:tcPr>
            <w:tcW w:w="5495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6389"/>
              <w:gridCol w:w="4458"/>
            </w:tblGrid>
            <w:tr w:rsidR="00F72F3E" w:rsidRPr="003634BA" w14:paraId="09657124" w14:textId="77777777" w:rsidTr="00F72F3E">
              <w:trPr>
                <w:trHeight w:val="1056"/>
              </w:trPr>
              <w:tc>
                <w:tcPr>
                  <w:tcW w:w="6389" w:type="dxa"/>
                  <w:hideMark/>
                </w:tcPr>
                <w:p w14:paraId="49AD1747" w14:textId="0ABD66EC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hideMark/>
                </w:tcPr>
                <w:p w14:paraId="602A600A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14:paraId="54B347C8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14:paraId="7CD5AFED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ПО «ПГТК»</w:t>
                  </w:r>
                </w:p>
                <w:p w14:paraId="2CCB02FF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четом мнения Студенческого </w:t>
                  </w:r>
                </w:p>
                <w:p w14:paraId="033EB9B2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АНО ПО «ПГТК»</w:t>
                  </w:r>
                </w:p>
                <w:p w14:paraId="186698F7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11.10.2023 №5)</w:t>
                  </w:r>
                </w:p>
                <w:p w14:paraId="3306F128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дагогического</w:t>
                  </w:r>
                </w:p>
                <w:p w14:paraId="2C5E6991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, директор</w:t>
                  </w:r>
                </w:p>
                <w:p w14:paraId="3D04B7F1" w14:textId="77777777" w:rsidR="008A433E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5EAC0C6C" w14:textId="2D35F9D0" w:rsidR="00F72F3E" w:rsidRPr="003634BA" w:rsidRDefault="008A433E" w:rsidP="008A43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И.Ф. Никитина</w:t>
                  </w:r>
                </w:p>
              </w:tc>
            </w:tr>
          </w:tbl>
          <w:p w14:paraId="13B23524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14:paraId="36AD6F5C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A118D" w14:textId="77777777" w:rsidR="00ED4912" w:rsidRPr="003634BA" w:rsidRDefault="00ED4912" w:rsidP="002B57A0">
      <w:pPr>
        <w:pStyle w:val="a3"/>
        <w:spacing w:before="1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D501662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775E01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25E333E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2E0940F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35D545A7" w14:textId="77777777" w:rsidR="00F72F3E" w:rsidRPr="003634BA" w:rsidRDefault="00F72F3E" w:rsidP="008A43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51DDF94C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4BB1CC7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b/>
          <w:w w:val="110"/>
          <w:sz w:val="24"/>
          <w:szCs w:val="24"/>
        </w:rPr>
        <w:t>РАБОЧАЯ ПРОГРАММА ВОСПИТАНИЯ</w:t>
      </w:r>
    </w:p>
    <w:p w14:paraId="7EFD2A9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Специальность</w:t>
      </w:r>
    </w:p>
    <w:p w14:paraId="5157183A" w14:textId="113621CA" w:rsidR="00F72F3E" w:rsidRPr="003634BA" w:rsidRDefault="00C110FD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40</w:t>
      </w:r>
      <w:r w:rsidR="00F72F3E"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 xml:space="preserve">.02.01 </w:t>
      </w: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Право и организация социального обеспечения</w:t>
      </w:r>
    </w:p>
    <w:p w14:paraId="15494636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371730A0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0FB14E0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00A5B1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854B22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7443829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5CF5E7CB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60CA4A35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B8DCFEF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BAA83E1" w14:textId="57912E52" w:rsidR="00F72F3E" w:rsidRDefault="00F72F3E" w:rsidP="002F6BBB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Пермь 2023</w:t>
      </w: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963093"/>
        <w:docPartObj>
          <w:docPartGallery w:val="Table of Contents"/>
          <w:docPartUnique/>
        </w:docPartObj>
      </w:sdtPr>
      <w:sdtContent>
        <w:p w14:paraId="58F0E97C" w14:textId="0DB1C98C" w:rsidR="00FA1312" w:rsidRPr="00FA1312" w:rsidRDefault="00F72F3E" w:rsidP="00FA1312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FA131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A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D3A25A5" w14:textId="77777777" w:rsidR="00FA1312" w:rsidRPr="00FA1312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6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6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E7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1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3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ЦЕЛЕВО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C932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1 Цель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задач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64279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2 Направл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1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02F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3 Целев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иентир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9F2C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6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РАЗДЕЛ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2.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ТЕЛЬ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6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5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7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2.1 Уклад образовательной организации, реализующей программ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3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ПО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7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F0F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8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2.2 Воспитательн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модули: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ид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орм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ни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оспитате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деятельност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8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701D" w14:textId="29D77D28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8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ГАНИЗАЦИОН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8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CDD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1Кадрово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B1FC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2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Нормативно-методическое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5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D434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2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3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ребов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к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ловиям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бот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мис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соб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9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разовательн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требностям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2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CFEB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4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истема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ощр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фессиона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пешност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явлени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ктив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жизнен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зици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3C1E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5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нализ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тельного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цесс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C459" w14:textId="77777777" w:rsidR="00F72F3E" w:rsidRDefault="00F72F3E">
          <w:r w:rsidRPr="00FA13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889B5" w14:textId="77777777" w:rsidR="00F72F3E" w:rsidRDefault="00F72F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5AC7DCDD" w14:textId="77777777" w:rsidR="00375C5E" w:rsidRPr="005827EB" w:rsidRDefault="00375C5E" w:rsidP="005827E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46718869"/>
      <w:r w:rsidRPr="005827EB"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  <w:bookmarkEnd w:id="4"/>
    </w:p>
    <w:p w14:paraId="4070EAB8" w14:textId="77777777" w:rsidR="00375C5E" w:rsidRPr="005827EB" w:rsidRDefault="00375C5E" w:rsidP="005827EB">
      <w:pPr>
        <w:pStyle w:val="a3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E965EB" w14:textId="7BEDDE10" w:rsidR="00375C5E" w:rsidRPr="005827EB" w:rsidRDefault="000F654B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 для образовательных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й,  реализующих  программы  среднего  профессионального образования, (далее </w:t>
      </w:r>
      <w:r w:rsidR="00375C5E"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Программа) направлена на формирование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375C5E"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14:paraId="02F7B06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14:paraId="7336421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ококвалифицирова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14:paraId="7E4DBD65" w14:textId="1E4B64E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0767D543" w14:textId="2CA1D9A0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="000F654B" w:rsidRPr="005827EB">
        <w:rPr>
          <w:rFonts w:ascii="Times New Roman" w:hAnsi="Times New Roman" w:cs="Times New Roman"/>
          <w:w w:val="110"/>
          <w:sz w:val="24"/>
          <w:szCs w:val="24"/>
        </w:rPr>
        <w:t>автономной некоммерческой организации профессионального образования «Пермский гуманитарно-технологический колледж»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)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и предназначена для пла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ота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и утвержд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е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с участием коллегиальных органов управления организаци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ческого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уется 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 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й и практической (учебные и производственные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356D31B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о образования 01.07.2020); Федерального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025 годах (утвержден распоряжением Правительства Российской Федерации от 12.11.2020 № 2945-р), Страте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тверждены  Указом Президента Российской Федерации от 09.11.2022 № 809), Поряд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азовательной деятельности по образователь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нпросвещения России от 24.08.2022 № 762, федеральных государ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азования.</w:t>
      </w:r>
    </w:p>
    <w:p w14:paraId="39186902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14:paraId="7881486A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руктура Программы является инвариантной, т. е. при разработк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изм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.</w:t>
      </w:r>
    </w:p>
    <w:p w14:paraId="12C410C8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чик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.</w:t>
      </w:r>
    </w:p>
    <w:p w14:paraId="06C48F51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Программы представляет собой основу для разработки соответствующих разделов рабочей программы. При этом содержани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3DBAD4EB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1.</w:t>
      </w:r>
      <w:r w:rsidRPr="005827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Цель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43870194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2.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«Направления воспитания» и пункта 1.3.1 подраздела </w:t>
      </w:r>
    </w:p>
    <w:p w14:paraId="2D546C2D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1.3 «Инвариантные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целевые ориентиры» является инвариантным, т. е. сохраняется в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неизменном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,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к.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нно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лючевыми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м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о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.</w:t>
      </w:r>
    </w:p>
    <w:p w14:paraId="1AC6B2EC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тальных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 вариативным и формируется исходя из условий функцио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14:paraId="53CAC087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 вне зависимости от реализуемых в ней 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мая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оформляется в соответствии с рекомендациями (Приложение 1). Количество приложений к рабочей программе определяется количеств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мых образовательных программ по профессиям/специальностя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2448EF1C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 Программы.</w:t>
      </w:r>
    </w:p>
    <w:p w14:paraId="1D09C683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B11520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859AFD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77C5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08A7B7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BB03F61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37C4555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17C8BB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207FFE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7F0613C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BCF165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999FE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89B6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B8F0F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A4B972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30F28F4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46E9384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11E262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CAAF2B8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52E786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2CDDAA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E4A7E0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AD1BD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B58A00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200BB1D" w14:textId="77777777" w:rsidR="00216A16" w:rsidRPr="005827EB" w:rsidRDefault="00375C5E" w:rsidP="005827EB">
      <w:pPr>
        <w:pStyle w:val="1"/>
        <w:spacing w:before="0"/>
        <w:ind w:left="0" w:right="825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bookmarkStart w:id="5" w:name="_TOC_250009"/>
      <w:r w:rsidRPr="005827E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67657A1F" w14:textId="77777777" w:rsidR="005827EB" w:rsidRDefault="005827EB">
      <w:pPr>
        <w:rPr>
          <w:rFonts w:ascii="Times New Roman" w:eastAsia="Trebuchet MS" w:hAnsi="Times New Roman" w:cs="Times New Roman"/>
          <w:b/>
          <w:bCs/>
          <w:w w:val="105"/>
          <w:sz w:val="24"/>
          <w:szCs w:val="24"/>
        </w:rPr>
      </w:pPr>
      <w:bookmarkStart w:id="6" w:name="_Toc146718870"/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116F76A" w14:textId="30CA993D" w:rsidR="00375C5E" w:rsidRPr="005827EB" w:rsidRDefault="00375C5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5827EB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5"/>
      <w:r w:rsidRPr="005827EB">
        <w:rPr>
          <w:rFonts w:ascii="Times New Roman" w:hAnsi="Times New Roman" w:cs="Times New Roman"/>
          <w:w w:val="105"/>
          <w:sz w:val="24"/>
          <w:szCs w:val="24"/>
        </w:rPr>
        <w:t>ЦЕЛЕВОЙ</w:t>
      </w:r>
      <w:bookmarkEnd w:id="6"/>
    </w:p>
    <w:p w14:paraId="291E79F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1139FE7B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, 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лизующей программы СПО, явл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8E470EC" w14:textId="77777777" w:rsidR="00375C5E" w:rsidRPr="005827EB" w:rsidRDefault="00375C5E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F09C2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</w:t>
      </w:r>
      <w:r w:rsidR="007B6C5B" w:rsidRPr="005827EB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Родители (зако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6ECD0F6F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D5FF5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BB1D411" w14:textId="2BCAA42D" w:rsidR="00375C5E" w:rsidRDefault="00375C5E" w:rsidP="005827EB">
      <w:pPr>
        <w:pStyle w:val="1"/>
        <w:numPr>
          <w:ilvl w:val="1"/>
          <w:numId w:val="19"/>
        </w:numPr>
        <w:tabs>
          <w:tab w:val="left" w:pos="108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8"/>
      <w:bookmarkStart w:id="8" w:name="_Toc146718871"/>
      <w:r w:rsidRPr="005827EB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7"/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8"/>
    </w:p>
    <w:p w14:paraId="3B0AE39C" w14:textId="77777777" w:rsidR="005827EB" w:rsidRPr="005827EB" w:rsidRDefault="005827EB" w:rsidP="005827EB">
      <w:pPr>
        <w:pStyle w:val="1"/>
        <w:tabs>
          <w:tab w:val="left" w:pos="108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20218F1B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компоненты Программы, примерного календа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 воспитательной работы о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нтированы на реализацию зап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 общества и государства, определяются с учетом государ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 в области воспитания; обеспечивают единство содерж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й организации, реализующей программы СПО, цель и за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 деятельности, пол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жения ФГОС СПО в контексте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етенц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14:paraId="427BCD42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ариатив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еннего потенциала образовательной организации, реализу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227E3DA3" w14:textId="77777777" w:rsidR="00375C5E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554DF9EF" w14:textId="77777777" w:rsidR="005827EB" w:rsidRPr="005827EB" w:rsidRDefault="005827EB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0F55D4" w14:textId="77777777" w:rsidR="00375C5E" w:rsidRPr="005827EB" w:rsidRDefault="00375C5E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Toc146551121"/>
      <w:bookmarkStart w:id="10" w:name="_Toc146551286"/>
      <w:bookmarkStart w:id="11" w:name="_Toc146718872"/>
      <w:r w:rsidRPr="005827EB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  <w:bookmarkEnd w:id="9"/>
      <w:bookmarkEnd w:id="10"/>
      <w:bookmarkEnd w:id="11"/>
    </w:p>
    <w:p w14:paraId="475C880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 ценностях, которые вы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аботало российское общество (с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14:paraId="43DB182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ам п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едения, принятым в росси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14:paraId="4739B4E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BDDF8FC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5DA580B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3147A38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5A4578" w14:textId="09F1EDD8" w:rsidR="00375C5E" w:rsidRDefault="00375C5E" w:rsidP="005827EB">
      <w:pPr>
        <w:pStyle w:val="1"/>
        <w:numPr>
          <w:ilvl w:val="1"/>
          <w:numId w:val="19"/>
        </w:numPr>
        <w:tabs>
          <w:tab w:val="left" w:pos="115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12" w:name="_TOC_250007"/>
      <w:bookmarkStart w:id="13" w:name="_Toc146718873"/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bookmarkEnd w:id="12"/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3"/>
    </w:p>
    <w:p w14:paraId="2B7A328C" w14:textId="77777777" w:rsidR="005827EB" w:rsidRPr="005827EB" w:rsidRDefault="005827EB" w:rsidP="005827EB">
      <w:pPr>
        <w:pStyle w:val="1"/>
        <w:tabs>
          <w:tab w:val="left" w:pos="115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3627DFFD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стве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деятельност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32C8CD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оссии, уважения к правам и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вободам гражданина России;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е</w:t>
      </w:r>
      <w:r w:rsidRPr="005827EB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14:paraId="5C71DA6D" w14:textId="77777777" w:rsidR="00375C5E" w:rsidRPr="005827EB" w:rsidRDefault="00375C5E" w:rsidP="005827EB">
      <w:pPr>
        <w:pStyle w:val="a3"/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чувства глубо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яза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л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р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циям; чувства гордости за достижения России и ее культур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лания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щат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14:paraId="16D58255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устой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но-смысл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культуре народов России, г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овности к сохранению, преум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 и трансляции культур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х традиций и ценностей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17F5BE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ы, эстетического отношения к миру, приобщение к лучши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ца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ен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14:paraId="499D53D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5827EB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е осознанного отношения к здоровому и безопасному образ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овершенствов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ят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14:paraId="33A52BC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з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вного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росовестного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люб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  зна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ых качеств личности, умений и навык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; мотивации к творч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ву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новационной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; 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ознан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непрерывному образован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ю как условию успешной професс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льной деятельности, к профессиональной деятельности ка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ству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14:paraId="628E3E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требности эко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чески целесообразного п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дения в природе, понимания вл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-экономиче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ж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о-направл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5F225A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 себя и других людей, при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ы и общества, к получению 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й,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359A0FF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26444D5" w14:textId="77777777" w:rsidR="00375C5E" w:rsidRPr="005827EB" w:rsidRDefault="002B57A0" w:rsidP="005827EB">
      <w:pPr>
        <w:pStyle w:val="1"/>
        <w:tabs>
          <w:tab w:val="left" w:pos="1155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4" w:name="_TOC_250006"/>
      <w:bookmarkStart w:id="15" w:name="_Toc146718874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1.3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="00375C5E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14"/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5"/>
    </w:p>
    <w:p w14:paraId="0BB19D1D" w14:textId="77777777" w:rsidR="00375C5E" w:rsidRPr="005827EB" w:rsidRDefault="00375C5E" w:rsidP="005827EB">
      <w:pPr>
        <w:pStyle w:val="a3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50D38" w14:textId="77777777" w:rsidR="00375C5E" w:rsidRPr="005827EB" w:rsidRDefault="002B57A0" w:rsidP="005827EB">
      <w:pPr>
        <w:tabs>
          <w:tab w:val="left" w:pos="1928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1.3.1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Инвариантн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6938F33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д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нта Российской Федерации от 09.11.2022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ционным ценностям, таким как п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над материальным, гуманизм, м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визм, взаимопомощь и взаимоу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14:paraId="48D73E9A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73-ФЗ</w:t>
      </w:r>
    </w:p>
    <w:p w14:paraId="0489679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спитательная деятельность долж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быть направлена на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«…формирова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-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14:paraId="26572CC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ти законодательно закреплен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е требования в части 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у обучающихся системы нравс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твенных ценностей отражены в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риан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у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инвариантны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).</w:t>
      </w:r>
    </w:p>
    <w:p w14:paraId="795D6E82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целевые ориен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циалист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среднего звена в соо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14:paraId="1065757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14:paraId="1F5893B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14:paraId="2428083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14:paraId="2ECFB7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14:paraId="71C2E9A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14:paraId="5D89B42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14:paraId="06D1475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14:paraId="25A9874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14:paraId="73B87A7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9).</w:t>
      </w:r>
    </w:p>
    <w:p w14:paraId="213E27CD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bookmarkStart w:id="16" w:name="_Toc146551124"/>
      <w:bookmarkStart w:id="17" w:name="_Toc146551289"/>
      <w:bookmarkStart w:id="18" w:name="_Toc146718875"/>
    </w:p>
    <w:p w14:paraId="68899D0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2598F7A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0E1F9D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83966C6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D288BF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78ECBB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C28FEE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BC8715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B1B727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3CC403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2DC7564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46417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949E08C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3839C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0DFFE8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70C87DA" w14:textId="77777777" w:rsidR="00375C5E" w:rsidRPr="005827EB" w:rsidRDefault="00375C5E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нвариантные целевые ориентиры воспитания выпуск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16"/>
      <w:bookmarkEnd w:id="17"/>
      <w:bookmarkEnd w:id="18"/>
    </w:p>
    <w:tbl>
      <w:tblPr>
        <w:tblStyle w:val="TableNormal"/>
        <w:tblW w:w="102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A43319" w:rsidRPr="005827EB" w14:paraId="481CD994" w14:textId="77777777" w:rsidTr="00FA1312">
        <w:trPr>
          <w:trHeight w:val="325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33F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иентиры</w:t>
            </w:r>
          </w:p>
        </w:tc>
      </w:tr>
      <w:tr w:rsidR="00A43319" w:rsidRPr="005827EB" w14:paraId="7ADD0253" w14:textId="77777777" w:rsidTr="00FA1312">
        <w:trPr>
          <w:trHeight w:val="273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5D3D69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Гражданское воспитание</w:t>
            </w:r>
          </w:p>
        </w:tc>
      </w:tr>
      <w:tr w:rsidR="00A43319" w:rsidRPr="005827EB" w14:paraId="0CACBCFD" w14:textId="77777777" w:rsidTr="00FA1312">
        <w:trPr>
          <w:trHeight w:val="3774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0BAF1A5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 (идентичности)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,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 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14:paraId="5791927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14:paraId="06AD589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-патриот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14:paraId="432C85E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политических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а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14:paraId="1E18C73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79FE8A4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уденческом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вольческом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принимательско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</w:t>
            </w:r>
          </w:p>
        </w:tc>
      </w:tr>
      <w:tr w:rsidR="00A43319" w:rsidRPr="005827EB" w14:paraId="3EFBC3D8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9DAEE7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A43319" w:rsidRPr="005827EB" w14:paraId="25C92D5D" w14:textId="77777777" w:rsidTr="00FA1312">
        <w:trPr>
          <w:trHeight w:val="1861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32B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о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в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14:paraId="7EA77051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  <w:p w14:paraId="788CE29C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я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14:paraId="4FDE7F5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к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A43319" w:rsidRPr="005827EB" w14:paraId="304DD808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80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5827E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6362660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6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E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14:paraId="1368BC23" w14:textId="77777777" w:rsidR="00A43319" w:rsidRPr="005827EB" w:rsidRDefault="00A43319" w:rsidP="005827EB">
            <w:pPr>
              <w:pStyle w:val="TableParagraph"/>
              <w:ind w:left="851" w:right="36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14:paraId="3406544C" w14:textId="77777777" w:rsidR="00A43319" w:rsidRPr="005827EB" w:rsidRDefault="00A43319" w:rsidP="005827EB">
            <w:pPr>
              <w:pStyle w:val="TableParagraph"/>
              <w:ind w:left="851" w:right="13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14:paraId="71DCA952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ят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14:paraId="3958941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  <w:tr w:rsidR="00A43319" w:rsidRPr="005827EB" w14:paraId="40F49DC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98E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5827E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43F438EA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9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14:paraId="7C34AAB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шевн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14:paraId="0B87079B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14:paraId="563B81E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</w:tc>
      </w:tr>
      <w:tr w:rsidR="00A43319" w:rsidRPr="005827EB" w14:paraId="07BCD844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5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A43319" w:rsidRPr="005827EB" w14:paraId="77BF235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C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 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017845AD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7E15B6B7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о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.</w:t>
            </w:r>
          </w:p>
          <w:p w14:paraId="220F8584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14:paraId="4881E1B5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логического)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39BCC4E8" w14:textId="7FC8EE7E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ац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няющихс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профессион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,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)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38C3"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резвычайны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.</w:t>
            </w:r>
          </w:p>
          <w:p w14:paraId="19DABE31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го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A43319" w:rsidRPr="005827EB" w14:paraId="01DD3859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34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5827E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5EB1E48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C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14:paraId="6359045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тельн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аза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ен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.</w:t>
            </w:r>
          </w:p>
          <w:p w14:paraId="6908E54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ю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550ED46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-труд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5827E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н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ла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5CAB626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35EB10A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фесс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у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тив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стиж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</w:tc>
      </w:tr>
      <w:tr w:rsidR="00A43319" w:rsidRPr="005827EB" w14:paraId="1B5B16C5" w14:textId="77777777" w:rsidTr="00FA1312"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F6F" w14:textId="77777777" w:rsidR="00A43319" w:rsidRPr="005827EB" w:rsidRDefault="00A43319" w:rsidP="005827EB">
            <w:pPr>
              <w:pStyle w:val="TableParagraph"/>
              <w:ind w:left="851" w:right="2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3F9F0928" w14:textId="77777777" w:rsidTr="00FA1312">
        <w:trPr>
          <w:trHeight w:val="246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085375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ост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61A8F226" w14:textId="77777777" w:rsidR="00A43319" w:rsidRPr="005827EB" w:rsidRDefault="00A43319" w:rsidP="005827EB">
            <w:pPr>
              <w:pStyle w:val="TableParagraph"/>
              <w:ind w:left="869" w:right="4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действующих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14:paraId="295E8B13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циплин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а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жения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14:paraId="2B0A27A1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альност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ствующ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</w:p>
        </w:tc>
      </w:tr>
      <w:tr w:rsidR="00A43319" w:rsidRPr="005827EB" w14:paraId="4E9858F0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32F09D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нности для научного познания</w:t>
            </w:r>
          </w:p>
        </w:tc>
      </w:tr>
      <w:tr w:rsidR="00A43319" w:rsidRPr="005827EB" w14:paraId="61D60424" w14:textId="77777777" w:rsidTr="00FA1312">
        <w:trPr>
          <w:trHeight w:val="3374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A00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ия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.</w:t>
            </w:r>
          </w:p>
          <w:p w14:paraId="118A418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м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.</w:t>
            </w:r>
          </w:p>
          <w:p w14:paraId="0000EEF4" w14:textId="77777777" w:rsidR="00A43319" w:rsidRPr="005827EB" w:rsidRDefault="00A43319" w:rsidP="005827EB">
            <w:pPr>
              <w:pStyle w:val="TableParagraph"/>
              <w:ind w:left="851" w:right="46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EDBB36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ительн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текстам.</w:t>
            </w:r>
          </w:p>
          <w:p w14:paraId="0D7D2E37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 современны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иск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претаци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662A80F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науч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6A69B7DC" w14:textId="77777777" w:rsidR="00A43319" w:rsidRPr="005827EB" w:rsidRDefault="00A43319" w:rsidP="005827EB">
      <w:pPr>
        <w:tabs>
          <w:tab w:val="left" w:pos="1999"/>
        </w:tabs>
        <w:spacing w:after="0"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BF4C5FB" w14:textId="77777777" w:rsidR="00344DDE" w:rsidRPr="005827EB" w:rsidRDefault="00344DDE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E4068E2" w14:textId="77777777" w:rsidR="005827EB" w:rsidRDefault="005827EB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25A1070A" w14:textId="5E1F34FB" w:rsidR="00375C5E" w:rsidRDefault="002B57A0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1.3.2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Вариативные</w:t>
      </w:r>
      <w:r w:rsidR="00375C5E" w:rsidRPr="005827EB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711F1579" w14:textId="77777777" w:rsidR="005827EB" w:rsidRPr="005827EB" w:rsidRDefault="005827EB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6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FB41E1" w:rsidRPr="005827EB" w14:paraId="49A52680" w14:textId="77777777" w:rsidTr="00F72F3E">
        <w:trPr>
          <w:trHeight w:val="491"/>
        </w:trPr>
        <w:tc>
          <w:tcPr>
            <w:tcW w:w="10456" w:type="dxa"/>
          </w:tcPr>
          <w:p w14:paraId="2D97DA48" w14:textId="77777777" w:rsidR="00FB41E1" w:rsidRPr="005827EB" w:rsidRDefault="00FB41E1" w:rsidP="005827EB">
            <w:pPr>
              <w:pStyle w:val="TableParagraph"/>
              <w:ind w:left="437" w:hanging="437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ариативные целевые ориентиры воспитания обучающихся, отражающие специфику образовательной</w:t>
            </w:r>
            <w:r w:rsidRPr="005827EB">
              <w:rPr>
                <w:rFonts w:ascii="Times New Roman" w:hAnsi="Times New Roman" w:cs="Times New Roman"/>
                <w:b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реализующей</w:t>
            </w:r>
            <w:r w:rsidRPr="005827E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рограммы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ПО</w:t>
            </w:r>
          </w:p>
          <w:tbl>
            <w:tblPr>
              <w:tblStyle w:val="TableNormal"/>
              <w:tblW w:w="10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</w:tblGrid>
            <w:tr w:rsidR="00FB41E1" w:rsidRPr="005827EB" w14:paraId="03A303C0" w14:textId="77777777" w:rsidTr="002B57A0">
              <w:trPr>
                <w:trHeight w:val="325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DD93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левы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ориентиры</w:t>
                  </w:r>
                </w:p>
              </w:tc>
            </w:tr>
            <w:tr w:rsidR="00FB41E1" w:rsidRPr="005827EB" w14:paraId="14701A4D" w14:textId="77777777" w:rsidTr="002B57A0">
              <w:trPr>
                <w:trHeight w:val="273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D39E64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Гражданское воспитание</w:t>
                  </w:r>
                </w:p>
              </w:tc>
            </w:tr>
            <w:tr w:rsidR="00FB41E1" w:rsidRPr="005827EB" w14:paraId="175226DA" w14:textId="77777777" w:rsidTr="00F72F3E">
              <w:trPr>
                <w:trHeight w:val="3774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21930E" w14:textId="1E54D7AD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 (идентич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)</w:t>
                  </w:r>
                  <w:r w:rsidR="004C092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ликультурном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</w:t>
                  </w:r>
                  <w:r w:rsidR="004C092D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конфессиональн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 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м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е.</w:t>
                  </w:r>
                </w:p>
                <w:p w14:paraId="341364CA" w14:textId="30464061" w:rsidR="00FB41E1" w:rsidRPr="005827EB" w:rsidRDefault="004C092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дин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чник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а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бъек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ысячелетн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ен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тоя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уду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вещ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ния.</w:t>
                  </w:r>
                </w:p>
                <w:p w14:paraId="670E7804" w14:textId="591D0630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-патриотическ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ци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ны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стаивать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веренитет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я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ща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ую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ду.</w:t>
                  </w:r>
                </w:p>
                <w:p w14:paraId="311F1B1A" w14:textId="498349E9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политических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а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кон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опорядка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раждан.</w:t>
                  </w:r>
                </w:p>
                <w:p w14:paraId="115F92A2" w14:textId="0523F933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криминац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м,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ым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совы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знака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стремизм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рроризма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ррупции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тигосударствен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1A8910B1" w14:textId="3C196177" w:rsidR="00FB41E1" w:rsidRPr="005827EB" w:rsidRDefault="00906FEB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в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уден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управл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броволь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виж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приниматель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их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енно-патриот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.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ъединен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ц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граммах)</w:t>
                  </w:r>
                </w:p>
              </w:tc>
            </w:tr>
            <w:tr w:rsidR="00FB41E1" w:rsidRPr="005827EB" w14:paraId="07A7A2B3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936C9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Патриотическое воспитание</w:t>
                  </w:r>
                </w:p>
              </w:tc>
            </w:tr>
            <w:tr w:rsidR="00FB41E1" w:rsidRPr="005827EB" w14:paraId="1AF739A3" w14:textId="77777777" w:rsidTr="00F72F3E">
              <w:trPr>
                <w:trHeight w:val="1861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7329" w14:textId="48AC1D16" w:rsidR="00FB41E1" w:rsidRPr="005827EB" w:rsidRDefault="00FB41E1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й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о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в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.</w:t>
                  </w:r>
                </w:p>
                <w:p w14:paraId="7C63C654" w14:textId="10575E92" w:rsidR="00FB41E1" w:rsidRPr="005827EB" w:rsidRDefault="00906FEB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част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едер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у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.</w:t>
                  </w:r>
                </w:p>
                <w:p w14:paraId="1ABC8DF0" w14:textId="0DC7233C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н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я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н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ю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ям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здникам.</w:t>
                  </w:r>
                </w:p>
                <w:p w14:paraId="4E9DE8C2" w14:textId="0489989E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течественникам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живающи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убежом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а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.</w:t>
                  </w:r>
                </w:p>
              </w:tc>
            </w:tr>
            <w:tr w:rsidR="00FB41E1" w:rsidRPr="005827EB" w14:paraId="3682CBB6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FEB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Духовно-нравственн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893BF03" w14:textId="77777777" w:rsidTr="00FB41E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C794" w14:textId="7115DF58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ховно-нравстве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ям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фессиональ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.</w:t>
                  </w:r>
                </w:p>
                <w:p w14:paraId="3B6E5707" w14:textId="6C51B1E4" w:rsidR="00FB41E1" w:rsidRPr="005827EB" w:rsidRDefault="00833480" w:rsidP="005827EB">
                  <w:pPr>
                    <w:pStyle w:val="TableParagraph"/>
                    <w:ind w:left="851" w:right="36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жд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еловека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е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ор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ителя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упп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увства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ститу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се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.</w:t>
                  </w:r>
                </w:p>
                <w:p w14:paraId="130D6E5A" w14:textId="76B95F9F" w:rsidR="00FB41E1" w:rsidRPr="005827EB" w:rsidRDefault="00FB41E1" w:rsidP="005827EB">
                  <w:pPr>
                    <w:pStyle w:val="TableParagraph"/>
                    <w:ind w:left="851" w:right="13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религиозно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ласия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ть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ст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алог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стей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роисповеданий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ходи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л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трудничать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.</w:t>
                  </w:r>
                </w:p>
                <w:p w14:paraId="054F3F20" w14:textId="470663F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дани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ойчивой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их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ей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жд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ита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те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ят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тельск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.</w:t>
                  </w:r>
                </w:p>
                <w:p w14:paraId="4C356C97" w14:textId="20E34AE9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язык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тера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.</w:t>
                  </w:r>
                </w:p>
              </w:tc>
            </w:tr>
            <w:tr w:rsidR="00FB41E1" w:rsidRPr="005827EB" w14:paraId="6906527E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ADFC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lastRenderedPageBreak/>
                    <w:t xml:space="preserve">       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7A3DF26A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6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A396" w14:textId="739D4F2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я.</w:t>
                  </w:r>
                </w:p>
                <w:p w14:paraId="7E6B75F9" w14:textId="7F695FAC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риимчив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здейств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шев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ценивать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е.</w:t>
                  </w:r>
                </w:p>
                <w:p w14:paraId="7B99D268" w14:textId="45CD024B" w:rsidR="00FB41E1" w:rsidRPr="005827EB" w:rsidRDefault="00FB1DB5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ммуник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равств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рм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е.</w:t>
                  </w:r>
                </w:p>
                <w:p w14:paraId="5729D0D9" w14:textId="5C9AFF68" w:rsidR="00FB41E1" w:rsidRPr="005827EB" w:rsidRDefault="00FB41E1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о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е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ализацию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и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устройство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ственног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а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</w:tc>
            </w:tr>
            <w:tr w:rsidR="00FB41E1" w:rsidRPr="005827EB" w14:paraId="01BE9C7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7B1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из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воспитание,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благополучия</w:t>
                  </w:r>
                </w:p>
              </w:tc>
            </w:tr>
            <w:tr w:rsidR="00FB41E1" w:rsidRPr="005827EB" w14:paraId="7DB1E54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D92" w14:textId="72C3176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 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EB65E4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ил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0CD9628F" w14:textId="55C92665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ил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го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0AA6BB21" w14:textId="4DFCA202" w:rsidR="00FB41E1" w:rsidRPr="005827EB" w:rsidRDefault="00EB65E4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аново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ый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здоров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итание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игиены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жим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няти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дых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ярн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сть)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м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ершенствованию.</w:t>
                  </w:r>
                </w:p>
                <w:p w14:paraId="396596CA" w14:textId="0DE3A971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основан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ных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ычек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курения,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потреб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лкоголя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котиков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ы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ор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висимостей)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структивного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ифров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.</w:t>
                  </w:r>
                </w:p>
                <w:p w14:paraId="095686E6" w14:textId="791EAA59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флек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физического,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ологического)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2978D036" w14:textId="3F62FCB5" w:rsidR="00FB41E1" w:rsidRPr="005827EB" w:rsidRDefault="00C644A3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дапт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ссовы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нии,</w:t>
                  </w:r>
                  <w:r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меняющихс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лов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профессион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ых)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ффектив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ови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резвычайных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х.</w:t>
                  </w:r>
                </w:p>
                <w:p w14:paraId="1AD8794B" w14:textId="64D8006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ов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ленности</w:t>
                  </w:r>
                </w:p>
              </w:tc>
            </w:tr>
            <w:tr w:rsidR="00FB41E1" w:rsidRPr="005827EB" w14:paraId="497C04C9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7CA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рофессионально-трудов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2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1ED8D28" w14:textId="77777777" w:rsidTr="005827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3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EFF" w14:textId="709D01E4" w:rsidR="00FB41E1" w:rsidRPr="005827EB" w:rsidRDefault="00255CED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ало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а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зультат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а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емляков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клад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с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ая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аны.</w:t>
                  </w:r>
                </w:p>
                <w:p w14:paraId="15D93D86" w14:textId="590F3DD2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е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ганиз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аза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стности.</w:t>
                  </w:r>
                </w:p>
                <w:p w14:paraId="4A19EBD6" w14:textId="04A8DF8C" w:rsidR="00FB41E1" w:rsidRPr="005827EB" w:rsidRDefault="00255CE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ерыв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5F794662" w14:textId="03EAE3EF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фик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-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ир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-5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сокотехнологич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ла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A8E0F0B" w14:textId="2628E8F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во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ы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ланов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требност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6E3F2FC" w14:textId="5C15D912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lastRenderedPageBreak/>
                    <w:t>професс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му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у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тив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стиж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.</w:t>
                  </w:r>
                </w:p>
              </w:tc>
            </w:tr>
            <w:tr w:rsidR="00FB41E1" w:rsidRPr="005827EB" w14:paraId="0352CA30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4D08AF" w14:textId="77777777" w:rsidR="00FB41E1" w:rsidRPr="005827EB" w:rsidRDefault="00FB41E1" w:rsidP="005827EB">
                  <w:pPr>
                    <w:pStyle w:val="TableParagraph"/>
                    <w:ind w:left="851" w:right="23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6ECE5010" w14:textId="77777777" w:rsidTr="00F72F3E">
              <w:trPr>
                <w:trHeight w:val="246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97E6F" w14:textId="5C357F6F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ст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экономических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о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у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лобальн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е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255CE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я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ой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76744498" w14:textId="70B14A60" w:rsidR="00FB41E1" w:rsidRPr="005827EB" w:rsidRDefault="004C5520" w:rsidP="005827EB">
                  <w:pPr>
                    <w:pStyle w:val="TableParagraph"/>
                    <w:ind w:left="869" w:right="467" w:hanging="28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й,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осящих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е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действу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круж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  <w:p w14:paraId="657882B0" w14:textId="54838AC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ни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образовательных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циплин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ум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режливого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а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пользования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жения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у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транстве.</w:t>
                  </w:r>
                </w:p>
                <w:p w14:paraId="5B3A835C" w14:textId="1EFB207C" w:rsidR="00FB41E1" w:rsidRPr="005827EB" w:rsidRDefault="00E53188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охранно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г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мках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а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ствующ</w:t>
                  </w:r>
                  <w:r w:rsidR="002D23E2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м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</w:p>
              </w:tc>
            </w:tr>
            <w:tr w:rsidR="00FB41E1" w:rsidRPr="005827EB" w14:paraId="37CB20BD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26860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нности для научного познания</w:t>
                  </w:r>
                </w:p>
              </w:tc>
            </w:tr>
            <w:tr w:rsidR="00FB41E1" w:rsidRPr="005827EB" w14:paraId="62876AD0" w14:textId="77777777" w:rsidTr="00F72F3E">
              <w:trPr>
                <w:trHeight w:val="3374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C1DD" w14:textId="773172AB" w:rsidR="00FB41E1" w:rsidRPr="005827EB" w:rsidRDefault="00E53188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вате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мет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.</w:t>
                  </w:r>
                </w:p>
                <w:p w14:paraId="3920EE89" w14:textId="68446728" w:rsidR="00FB41E1" w:rsidRPr="005827EB" w:rsidRDefault="00E53188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е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ртин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а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еспе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.</w:t>
                  </w:r>
                </w:p>
                <w:p w14:paraId="3F6BE0E6" w14:textId="3817C9C8" w:rsidR="00FB41E1" w:rsidRPr="005827EB" w:rsidRDefault="00FB41E1" w:rsidP="005827EB">
                  <w:pPr>
                    <w:pStyle w:val="TableParagraph"/>
                    <w:ind w:left="851" w:right="467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выко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ышления,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ределе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верност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289FBD4F" w14:textId="055CBF77" w:rsidR="00FB41E1" w:rsidRPr="005827EB" w:rsidRDefault="001139A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ирать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ы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ш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ите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текстам.</w:t>
                  </w:r>
                </w:p>
                <w:p w14:paraId="132E4CCE" w14:textId="6B44F3A8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ование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ы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иск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ализ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претаци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полн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72452ACA" w14:textId="02E6C5C4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ен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блюдения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копл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стематизац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актов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мыс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стественнонауч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уманитар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ния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следовательск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</w:tc>
            </w:tr>
          </w:tbl>
          <w:p w14:paraId="001988E8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A5C980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302D8F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</w:p>
          <w:p w14:paraId="7850AA60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41E1" w:rsidRPr="005827EB" w14:paraId="520A093D" w14:textId="77777777" w:rsidTr="00F72F3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456" w:type="dxa"/>
          </w:tcPr>
          <w:p w14:paraId="5FC2DFA1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EA9E7C" w14:textId="77777777" w:rsidR="002B57A0" w:rsidRPr="005827EB" w:rsidRDefault="002B57A0" w:rsidP="005827EB">
      <w:pPr>
        <w:pStyle w:val="1"/>
        <w:spacing w:before="0"/>
        <w:ind w:left="0" w:right="825"/>
        <w:rPr>
          <w:rFonts w:ascii="Times New Roman" w:hAnsi="Times New Roman" w:cs="Times New Roman"/>
          <w:w w:val="105"/>
          <w:sz w:val="24"/>
          <w:szCs w:val="24"/>
        </w:rPr>
      </w:pPr>
      <w:bookmarkStart w:id="19" w:name="_TOC_250005"/>
    </w:p>
    <w:p w14:paraId="685BEAA6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45D28D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6AB2271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E5544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8277CF3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DF157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3363C74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  <w:bookmarkStart w:id="20" w:name="_Toc146718876"/>
    </w:p>
    <w:p w14:paraId="62B9FD7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43E8BF7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087AA48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F9C7893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38048EE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1EBF86F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4A68819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1CEAFF2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5827EB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19"/>
      <w:r w:rsidRPr="005827EB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  <w:bookmarkEnd w:id="20"/>
    </w:p>
    <w:p w14:paraId="2140B9E6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285E15" w14:textId="77777777" w:rsidR="00FB41E1" w:rsidRPr="005827EB" w:rsidRDefault="002B57A0" w:rsidP="005827EB">
      <w:pPr>
        <w:pStyle w:val="1"/>
        <w:tabs>
          <w:tab w:val="left" w:pos="1141"/>
        </w:tabs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6718877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2.1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Уклад образовательной организации, реализующей программы</w:t>
      </w:r>
      <w:r w:rsidR="00FB41E1"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21"/>
    </w:p>
    <w:p w14:paraId="66AE27F0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3F19FF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09D5367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«миссия»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ратегическ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ь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спективы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я);</w:t>
      </w:r>
    </w:p>
    <w:p w14:paraId="53980DA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авляющи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ы;</w:t>
      </w:r>
    </w:p>
    <w:p w14:paraId="0B4FF0D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 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е;</w:t>
      </w:r>
    </w:p>
    <w:p w14:paraId="14D7650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 для воспитания проекты и программы, в которых образовательная организация участвует или планирует уча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международные, федеральные, региональные, муниципа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тев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64AF610" w14:textId="77777777" w:rsidR="00FB41E1" w:rsidRPr="005827EB" w:rsidRDefault="00FB41E1" w:rsidP="005827EB">
      <w:pPr>
        <w:pStyle w:val="a5"/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CE92B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о-правов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разовательной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направленность реализуемых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</w:p>
    <w:p w14:paraId="23DF3439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4E33BF5" w14:textId="77777777" w:rsidR="00FB41E1" w:rsidRPr="005827EB" w:rsidRDefault="002B57A0" w:rsidP="005827EB">
      <w:pPr>
        <w:pStyle w:val="1"/>
        <w:tabs>
          <w:tab w:val="left" w:pos="1212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bookmarkStart w:id="22" w:name="_TOC_250004"/>
      <w:bookmarkStart w:id="23" w:name="_Toc146718878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ы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модули: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22"/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bookmarkEnd w:id="23"/>
    </w:p>
    <w:p w14:paraId="5C800A42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716612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Основные</w:t>
      </w:r>
      <w:r w:rsidRPr="005827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модули</w:t>
      </w:r>
      <w:r w:rsidR="002B57A0" w:rsidRPr="005827EB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4AA5BC5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4" w:name="_Toc146551128"/>
      <w:bookmarkStart w:id="25" w:name="_Toc146551293"/>
      <w:bookmarkStart w:id="26" w:name="_Toc146718879"/>
    </w:p>
    <w:p w14:paraId="709A6444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  <w:bookmarkEnd w:id="24"/>
      <w:bookmarkEnd w:id="25"/>
      <w:bookmarkEnd w:id="26"/>
    </w:p>
    <w:p w14:paraId="1FE5B6E2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058700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5827EB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6519066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 отношения к российским традицио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бсужд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0C17A3E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ждений, высказываний обучающихся своего мнения, выработки личностного отношения к изучаем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14:paraId="01F82393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упповых проектов, исследовательск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79708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ательной, краеведческой, историко-культур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рсов, направленных на формирование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тву;</w:t>
      </w:r>
    </w:p>
    <w:p w14:paraId="78DED8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урсий (в музеи, картинные галере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14:paraId="56525D93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3E8C374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7" w:name="_Toc146551129"/>
      <w:bookmarkStart w:id="28" w:name="_Toc146551294"/>
      <w:bookmarkStart w:id="29" w:name="_Toc146718880"/>
    </w:p>
    <w:p w14:paraId="24309F1E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785507F4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182DB882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  <w:bookmarkEnd w:id="27"/>
      <w:bookmarkEnd w:id="28"/>
      <w:bookmarkEnd w:id="29"/>
    </w:p>
    <w:p w14:paraId="30DCC105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D0C11CB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ства  как  особого вида педагогической деятельности, направленной в первую очеред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оциализации обучающихся, предус</w:t>
      </w:r>
      <w:r w:rsidRPr="005827EB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5827EB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31365E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я и укрепления доверительных отношени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14:paraId="5A39EC0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ги на командообраз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я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14:paraId="7B205B1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целом; помощь родителям и иным членам семьи во взаимодействи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14:paraId="2354B64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стивалей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.</w:t>
      </w:r>
    </w:p>
    <w:p w14:paraId="6CD22E98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03E107E1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0" w:name="_Toc146551130"/>
      <w:bookmarkStart w:id="31" w:name="_Toc146551295"/>
      <w:bookmarkStart w:id="32" w:name="_Toc146718881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  <w:bookmarkEnd w:id="30"/>
      <w:bookmarkEnd w:id="31"/>
      <w:bookmarkEnd w:id="32"/>
    </w:p>
    <w:p w14:paraId="18C230A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AF7E68D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наставничества как универс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4354A8A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14:paraId="21D805F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ля обучающихся с особыми потребностям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14:paraId="776A68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14:paraId="482B085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го;</w:t>
      </w:r>
    </w:p>
    <w:p w14:paraId="35ECFAC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вторите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еров).</w:t>
      </w:r>
    </w:p>
    <w:p w14:paraId="5F5C9A93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EA2D8C8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3" w:name="_Toc146551131"/>
      <w:bookmarkStart w:id="34" w:name="_Toc146551296"/>
      <w:bookmarkStart w:id="35" w:name="_Toc146718882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  <w:bookmarkEnd w:id="33"/>
      <w:bookmarkEnd w:id="34"/>
      <w:bookmarkEnd w:id="35"/>
    </w:p>
    <w:p w14:paraId="31C2C9B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86379A0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5827EB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2B3DCA7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 ежегодных творческих (театрализованных, музыкаль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ятий, связанных с общероссийски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5827E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датами;</w:t>
      </w:r>
    </w:p>
    <w:p w14:paraId="7C8CFAD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 на знакомство и приобщение к корпоративной культур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77EF79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;</w:t>
      </w:r>
    </w:p>
    <w:p w14:paraId="6CEE64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ероприятий, нацеленных на 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любв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180B3E1A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4" w:firstLine="0"/>
        <w:rPr>
          <w:rFonts w:ascii="Times New Roman" w:hAnsi="Times New Roman" w:cs="Times New Roman"/>
          <w:sz w:val="24"/>
          <w:szCs w:val="24"/>
        </w:rPr>
      </w:pPr>
    </w:p>
    <w:p w14:paraId="1094749B" w14:textId="452812F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ab/>
      </w:r>
      <w:bookmarkStart w:id="36" w:name="_Toc146551132"/>
      <w:bookmarkStart w:id="37" w:name="_Toc146551297"/>
      <w:bookmarkStart w:id="38" w:name="_Toc146718883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</w:t>
      </w:r>
      <w:bookmarkEnd w:id="36"/>
      <w:bookmarkEnd w:id="37"/>
      <w:bookmarkEnd w:id="38"/>
      <w:r w:rsidR="005827EB">
        <w:rPr>
          <w:rFonts w:ascii="Times New Roman" w:hAnsi="Times New Roman" w:cs="Times New Roman"/>
          <w:w w:val="110"/>
          <w:sz w:val="24"/>
          <w:szCs w:val="24"/>
        </w:rPr>
        <w:t>»</w:t>
      </w:r>
    </w:p>
    <w:p w14:paraId="2D6C609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A4A09B2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 среды предусматривает совместную деятельность педаго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5827EB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5827EB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5827EB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5827E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5827EB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z w:val="24"/>
          <w:szCs w:val="24"/>
        </w:rPr>
        <w:t>:</w:t>
      </w:r>
    </w:p>
    <w:p w14:paraId="7562ABA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озиции  об  истории  и  развитии  образовательной 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 значимых исторических, культур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14:paraId="65603C7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й (современных и исторических, точных и стилизованных, ге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7FDC6B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14:paraId="1DBCB6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нформационные сообщения), исполнение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14:paraId="6BBE381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 содержа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14:paraId="7B7A54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 области,  прославляющих  героев и ветеранов труда, выдающихся деятелей производ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14:paraId="1F048DB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0CBD9C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14:paraId="61258C4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14:paraId="78838BD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69985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449A9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сталляций и др.), акцентирующих внимание обучающихся на ва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актуальных вопросах профилактики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 безопасности.</w:t>
      </w:r>
    </w:p>
    <w:p w14:paraId="6904739E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0110D6A" w14:textId="77777777" w:rsidR="005827EB" w:rsidRPr="005827EB" w:rsidRDefault="005827EB" w:rsidP="005827EB">
      <w:pPr>
        <w:pStyle w:val="a3"/>
        <w:ind w:left="851"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6AD4532E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9" w:name="_Toc146551133"/>
      <w:bookmarkStart w:id="40" w:name="_Toc146551298"/>
      <w:bookmarkStart w:id="41" w:name="_Toc146718884"/>
      <w:r w:rsidRPr="005827EB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ми)»</w:t>
      </w:r>
      <w:bookmarkEnd w:id="39"/>
      <w:bookmarkEnd w:id="40"/>
      <w:bookmarkEnd w:id="41"/>
    </w:p>
    <w:p w14:paraId="793C440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88034B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72F350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14:paraId="7B66183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16BD1FC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дготовке и проведению мероприяти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358105E9" w14:textId="77777777" w:rsid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1CC9230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sz w:val="24"/>
          <w:szCs w:val="24"/>
        </w:rPr>
      </w:pPr>
    </w:p>
    <w:p w14:paraId="7079B923" w14:textId="77777777" w:rsidR="00FB41E1" w:rsidRPr="005827EB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42" w:name="_Toc146551134"/>
      <w:bookmarkStart w:id="43" w:name="_Toc146551299"/>
      <w:bookmarkStart w:id="44" w:name="_Toc146718885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  <w:bookmarkEnd w:id="42"/>
      <w:bookmarkEnd w:id="43"/>
      <w:bookmarkEnd w:id="44"/>
    </w:p>
    <w:p w14:paraId="08C0605D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73D91F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7014D9A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14:paraId="6AEF260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  органов  самоуправления  обучающихся в разработке, обсуждении и реализации рабочей 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73938BB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туденческого самоуправления выпуск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ившихся успехов в профессиональной деятельности и личной жизни.</w:t>
      </w:r>
    </w:p>
    <w:p w14:paraId="7E6431AA" w14:textId="77777777" w:rsidR="00FB41E1" w:rsidRPr="005827EB" w:rsidRDefault="00FB41E1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D23187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5" w:name="_Toc146551135"/>
      <w:bookmarkStart w:id="46" w:name="_Toc146551300"/>
      <w:bookmarkStart w:id="47" w:name="_Toc146718886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  <w:bookmarkEnd w:id="45"/>
      <w:bookmarkEnd w:id="46"/>
      <w:bookmarkEnd w:id="47"/>
    </w:p>
    <w:p w14:paraId="1AB1E3E8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C30219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 в целях формирования и поддержки безопасной и комфорт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A3475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97F9E4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 направленности, реализуемые в образовательной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ения,  вовлечения  в  деструктивные детские и молодёжные объединения, культы, субкульту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сти дорожного движения, противопожар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0FE8EC3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14:paraId="75BA6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  обучающихс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 риска;</w:t>
      </w:r>
    </w:p>
    <w:p w14:paraId="0B096D0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работы по развитию у обучающихся навыков саморефлексии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амоконтроля, устойчивости к негативному воздействию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14:paraId="03A779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хся, педагогов в сфере укреплен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14:paraId="4AF5E7E1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6CD809F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8" w:name="_Toc146551136"/>
      <w:bookmarkStart w:id="49" w:name="_Toc146551301"/>
      <w:bookmarkStart w:id="50" w:name="_Toc146718887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  <w:bookmarkEnd w:id="48"/>
      <w:bookmarkEnd w:id="49"/>
      <w:bookmarkEnd w:id="50"/>
    </w:p>
    <w:p w14:paraId="152DD786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CC4475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ятиями рынка труда, предусматри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5827EB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4B6AF72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рганизаций) и работодателей, в том числе в соответствии с договорами о сотрудничестве, в проведении отдельных производственны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14:paraId="61993570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воспитания и календарного плана воспитательной работы (д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14:paraId="4DA3FD7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 внеаудиторных занятий, мероприят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3F16F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3A60FB0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58B8B65" w14:textId="77777777" w:rsidR="00FB41E1" w:rsidRDefault="00FB41E1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bookmarkStart w:id="51" w:name="_Toc146551137"/>
      <w:bookmarkStart w:id="52" w:name="_Toc146551302"/>
      <w:bookmarkStart w:id="53" w:name="_Toc146718888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витие, адаптация и трудоустройство»</w:t>
      </w:r>
      <w:bookmarkEnd w:id="51"/>
      <w:bookmarkEnd w:id="52"/>
      <w:bookmarkEnd w:id="53"/>
    </w:p>
    <w:p w14:paraId="14FEFC9D" w14:textId="77777777" w:rsidR="005827EB" w:rsidRPr="005827EB" w:rsidRDefault="005827EB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6F7696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 развитию, адаптации и трудоустройству в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предусматривает:</w:t>
      </w:r>
    </w:p>
    <w:p w14:paraId="60252A9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российского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14:paraId="0CE0A5E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5827EB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 своей карьеры, професс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,</w:t>
      </w:r>
    </w:p>
    <w:p w14:paraId="214837E0" w14:textId="77777777" w:rsidR="00FB41E1" w:rsidRPr="005827EB" w:rsidRDefault="002B57A0" w:rsidP="005827EB">
      <w:pPr>
        <w:pStyle w:val="a3"/>
        <w:numPr>
          <w:ilvl w:val="0"/>
          <w:numId w:val="1"/>
        </w:numPr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ведение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ых дверей на предприятиях, в организациях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6A945A6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глублённые представления о выбранной специальности и условиях работы;</w:t>
      </w:r>
    </w:p>
    <w:p w14:paraId="585BF216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трудниками-стажё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, авторитетными специалистами, героями и ветеранами труда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14:paraId="5A630E5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нет-рес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собствующих более глубокому изучению отраслевых технологий, способов и приёмов профессиональной деятельности, профессионал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>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14:paraId="2529B2A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нов на будущую жизнь с учётом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14:paraId="4BB6F64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  <w:sectPr w:rsidR="00FB41E1" w:rsidRPr="005827EB" w:rsidSect="004B6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600" w:bottom="880" w:left="600" w:header="0" w:footer="620" w:gutter="0"/>
          <w:pgNumType w:start="0"/>
          <w:cols w:space="720"/>
          <w:titlePg/>
          <w:docGrid w:linePitch="299"/>
        </w:sect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флексивно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14:paraId="4513AEB4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_250003"/>
      <w:bookmarkStart w:id="55" w:name="_Toc146718889"/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5827EB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54"/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  <w:bookmarkEnd w:id="55"/>
    </w:p>
    <w:p w14:paraId="1F221B37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7A7ACF10" w14:textId="51F09132" w:rsidR="00FB41E1" w:rsidRDefault="002B57A0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w w:val="110"/>
          <w:sz w:val="24"/>
          <w:szCs w:val="24"/>
        </w:rPr>
      </w:pPr>
      <w:bookmarkStart w:id="56" w:name="_TOC_250002"/>
      <w:bookmarkStart w:id="57" w:name="_Toc146718890"/>
      <w:r w:rsidRPr="005827EB">
        <w:rPr>
          <w:rFonts w:ascii="Times New Roman" w:hAnsi="Times New Roman" w:cs="Times New Roman"/>
          <w:w w:val="110"/>
          <w:sz w:val="24"/>
          <w:szCs w:val="24"/>
        </w:rPr>
        <w:t>3.1</w:t>
      </w:r>
      <w:r w:rsid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FB41E1"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56"/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bookmarkEnd w:id="57"/>
    </w:p>
    <w:p w14:paraId="5BB5364A" w14:textId="77777777" w:rsidR="005827EB" w:rsidRPr="005827EB" w:rsidRDefault="005827EB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466A0F5" w14:textId="77777777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адровое обеспечение воспитательной деятельности осуществляетс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tbl>
      <w:tblPr>
        <w:tblStyle w:val="aa"/>
        <w:tblW w:w="9468" w:type="dxa"/>
        <w:tblInd w:w="0" w:type="dxa"/>
        <w:tblLook w:val="01E0" w:firstRow="1" w:lastRow="1" w:firstColumn="1" w:lastColumn="1" w:noHBand="0" w:noVBand="0"/>
      </w:tblPr>
      <w:tblGrid>
        <w:gridCol w:w="540"/>
        <w:gridCol w:w="2088"/>
        <w:gridCol w:w="1440"/>
        <w:gridCol w:w="5400"/>
      </w:tblGrid>
      <w:tr w:rsidR="00ED4912" w:rsidRPr="005827EB" w14:paraId="608F0054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7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D4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1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A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D4912" w:rsidRPr="005827EB" w14:paraId="43059E42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7A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A48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9D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общего руководства воспитательной работой</w:t>
            </w:r>
          </w:p>
        </w:tc>
      </w:tr>
      <w:tr w:rsidR="00ED4912" w:rsidRPr="005827EB" w14:paraId="5CCAC4F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2CD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1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F5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планирования, мотивации, организации, контроля и координации воспитательной работой</w:t>
            </w:r>
          </w:p>
        </w:tc>
      </w:tr>
      <w:tr w:rsidR="00ED4912" w:rsidRPr="005827EB" w14:paraId="17BC68F7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8A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омощник директора по воспитательн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C89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D57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воспитательного процесса в колледже</w:t>
            </w:r>
          </w:p>
        </w:tc>
      </w:tr>
      <w:tr w:rsidR="00ED4912" w:rsidRPr="005827EB" w14:paraId="41DEEED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4B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0C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у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51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9D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Индивидуальное сопровождение обучающихся</w:t>
            </w:r>
          </w:p>
        </w:tc>
      </w:tr>
      <w:tr w:rsidR="00ED4912" w:rsidRPr="005827EB" w14:paraId="149C260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739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0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4A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C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работы с допризывной молодежью; патриотическое воспитание</w:t>
            </w:r>
          </w:p>
        </w:tc>
      </w:tr>
      <w:tr w:rsidR="00ED4912" w:rsidRPr="005827EB" w14:paraId="4CDBBC9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5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12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D7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7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спортивных соревнований и мероприятий</w:t>
            </w:r>
          </w:p>
        </w:tc>
      </w:tr>
      <w:tr w:rsidR="00ED4912" w:rsidRPr="005827EB" w14:paraId="0F97A125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4A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9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2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2D3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беспечение литературой и учебниками, организация и проведения тематических мероприятий</w:t>
            </w:r>
          </w:p>
        </w:tc>
      </w:tr>
    </w:tbl>
    <w:p w14:paraId="470DCFC6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7E8B5C5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1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_250001"/>
      <w:bookmarkStart w:id="59" w:name="_Toc146718891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5827E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58"/>
      <w:r w:rsidRPr="005827EB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bookmarkEnd w:id="59"/>
    </w:p>
    <w:p w14:paraId="3592346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4F18513" w14:textId="77777777" w:rsidR="00FB41E1" w:rsidRPr="005827EB" w:rsidRDefault="00FB41E1" w:rsidP="005827EB">
      <w:pPr>
        <w:pStyle w:val="a3"/>
        <w:ind w:right="118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о-методическо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p w14:paraId="008AF715" w14:textId="1FF290DD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от </w:t>
      </w:r>
      <w:r w:rsidR="00C110FD">
        <w:rPr>
          <w:rFonts w:ascii="Times New Roman" w:hAnsi="Times New Roman" w:cs="Times New Roman"/>
          <w:sz w:val="24"/>
          <w:szCs w:val="24"/>
        </w:rPr>
        <w:t>12 мая 2014г.</w:t>
      </w:r>
      <w:r w:rsidRPr="005827EB">
        <w:rPr>
          <w:rFonts w:ascii="Times New Roman" w:hAnsi="Times New Roman" w:cs="Times New Roman"/>
          <w:sz w:val="24"/>
          <w:szCs w:val="24"/>
        </w:rPr>
        <w:t xml:space="preserve"> №</w:t>
      </w:r>
      <w:r w:rsidR="00C110FD">
        <w:rPr>
          <w:rFonts w:ascii="Times New Roman" w:hAnsi="Times New Roman" w:cs="Times New Roman"/>
          <w:sz w:val="24"/>
          <w:szCs w:val="24"/>
        </w:rPr>
        <w:t>508</w:t>
      </w:r>
      <w:r w:rsidRPr="005827E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</w:t>
      </w:r>
      <w:r w:rsidR="00C110FD">
        <w:rPr>
          <w:rFonts w:ascii="Times New Roman" w:hAnsi="Times New Roman" w:cs="Times New Roman"/>
          <w:sz w:val="24"/>
          <w:szCs w:val="24"/>
        </w:rPr>
        <w:t xml:space="preserve"> образования по специальности 40</w:t>
      </w:r>
      <w:r w:rsidRPr="005827EB">
        <w:rPr>
          <w:rFonts w:ascii="Times New Roman" w:hAnsi="Times New Roman" w:cs="Times New Roman"/>
          <w:sz w:val="24"/>
          <w:szCs w:val="24"/>
        </w:rPr>
        <w:t xml:space="preserve">.02.01 </w:t>
      </w:r>
      <w:r w:rsidR="00C110FD"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p w14:paraId="6E35978D" w14:textId="77777777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Локальные акты АНО ПО «ПГТК».</w:t>
      </w:r>
    </w:p>
    <w:p w14:paraId="4409D795" w14:textId="0F60A5D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лан работы на 2023-2024 уч.год.</w:t>
      </w:r>
    </w:p>
    <w:p w14:paraId="48A04D8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48CB7BE0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0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bookmarkStart w:id="60" w:name="_Toc146718892"/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5827EB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bookmarkEnd w:id="60"/>
    </w:p>
    <w:p w14:paraId="415C2AEC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204393E5" w14:textId="41CF755D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 образовательные потребности,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 с инвалидностью, с ОВЗ, из социально уязвимых групп (воспитанники детских дом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ем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лоняющим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е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ют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:</w:t>
      </w:r>
    </w:p>
    <w:p w14:paraId="5B8D71E3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  <w:bookmarkStart w:id="61" w:name="118448"/>
      <w:bookmarkEnd w:id="61"/>
    </w:p>
    <w:p w14:paraId="5C56E60F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FBCEEC4" w14:textId="4961A3A3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2" w:name="118449"/>
      <w:bookmarkEnd w:id="62"/>
      <w:r w:rsidRPr="005827EB">
        <w:rPr>
          <w:color w:val="000000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0CBBE7B3" w14:textId="4446659E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3" w:name="118450"/>
      <w:bookmarkEnd w:id="63"/>
      <w:r w:rsidRPr="005827EB">
        <w:rPr>
          <w:color w:val="00000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1FB48882" w14:textId="77777777" w:rsidR="00ED4912" w:rsidRPr="005827EB" w:rsidRDefault="00ED4912" w:rsidP="005827EB">
      <w:pPr>
        <w:pStyle w:val="1"/>
        <w:tabs>
          <w:tab w:val="left" w:pos="1229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</w:p>
    <w:p w14:paraId="6BE5ABD4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29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bookmarkStart w:id="64" w:name="_Toc146718893"/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="00ED4912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64"/>
    </w:p>
    <w:p w14:paraId="64FDE497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17D2264C" w14:textId="1DBB356C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  активной жизненной позиции обучающихся осуществляется следующим образом:</w:t>
      </w:r>
    </w:p>
    <w:p w14:paraId="741401DB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бъявление благодарности</w:t>
      </w:r>
    </w:p>
    <w:p w14:paraId="3E981D01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Награждение грамотой</w:t>
      </w:r>
    </w:p>
    <w:p w14:paraId="6C9D7F4F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Скидка на оплату обучения</w:t>
      </w:r>
    </w:p>
    <w:p w14:paraId="7129F2A1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14E1148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3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_250000"/>
      <w:bookmarkStart w:id="66" w:name="_Toc146718894"/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bookmarkEnd w:id="65"/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bookmarkEnd w:id="66"/>
    </w:p>
    <w:p w14:paraId="09C73B38" w14:textId="77777777" w:rsidR="005827EB" w:rsidRPr="005827EB" w:rsidRDefault="005827EB" w:rsidP="005827EB">
      <w:pPr>
        <w:pStyle w:val="1"/>
        <w:tabs>
          <w:tab w:val="left" w:pos="1213"/>
        </w:tabs>
        <w:spacing w:before="0"/>
        <w:ind w:left="-207"/>
        <w:rPr>
          <w:rFonts w:ascii="Times New Roman" w:hAnsi="Times New Roman" w:cs="Times New Roman"/>
          <w:sz w:val="24"/>
          <w:szCs w:val="24"/>
        </w:rPr>
      </w:pPr>
    </w:p>
    <w:p w14:paraId="5AF9EEAA" w14:textId="77777777" w:rsidR="00ED4912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:</w:t>
      </w:r>
    </w:p>
    <w:p w14:paraId="4145E52C" w14:textId="77777777" w:rsidR="00FB41E1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условий   воспитательной   деятельности  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ям:</w:t>
      </w:r>
    </w:p>
    <w:p w14:paraId="317594A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хождение курсов повышения квалификации);</w:t>
      </w:r>
    </w:p>
    <w:p w14:paraId="06D502C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34D7FE35" w14:textId="77777777" w:rsidR="00ED4912" w:rsidRPr="005827EB" w:rsidRDefault="00FB41E1" w:rsidP="005827EB">
      <w:pPr>
        <w:pStyle w:val="a5"/>
        <w:numPr>
          <w:ilvl w:val="0"/>
          <w:numId w:val="1"/>
        </w:numPr>
        <w:tabs>
          <w:tab w:val="left" w:pos="1016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транственной среды образов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5D400B66" w14:textId="77777777" w:rsidR="00ED4912" w:rsidRPr="005827EB" w:rsidRDefault="00ED4912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w w:val="105"/>
          <w:sz w:val="24"/>
          <w:szCs w:val="24"/>
        </w:rPr>
      </w:pPr>
    </w:p>
    <w:p w14:paraId="7D022137" w14:textId="77777777" w:rsidR="00FB41E1" w:rsidRPr="005827EB" w:rsidRDefault="00FB41E1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состояния воспитательной деятельности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 по</w:t>
      </w:r>
      <w:r w:rsidRPr="005827EB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озициям:</w:t>
      </w:r>
    </w:p>
    <w:p w14:paraId="55C1410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ой организации мероприятия и реализованн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14:paraId="71E881B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ност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ом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14:paraId="7FC5DB1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ключ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14:paraId="6473F53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8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ах (в том числе в конкурсах профессиональ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</w:p>
    <w:p w14:paraId="4F93782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меньшение числа обучающихся, состоящих на различных видах профилактического учета/контрол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14:paraId="67745D75" w14:textId="68730629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елями), педагогическими работниками, представителями совета обучающихся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 xml:space="preserve">, взаимодействие с отделами по работе с несовершеннолетними (ПДН) МВД РФ, комиссией по делам несовершеннолетних (КДН) г.Перми и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 xml:space="preserve">Пермского края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по таким вопросам, как: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 затруднен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ия решить не удалось и почему? 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 новые 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.</w:t>
      </w:r>
    </w:p>
    <w:p w14:paraId="763238AD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е, и другими специалист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FB5499E" w14:textId="77777777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14:paraId="68D62D81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ым коллегиальным органом управления в образовательной организации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7B9C987C" w14:textId="77777777" w:rsidR="00375C5E" w:rsidRPr="005827EB" w:rsidRDefault="00375C5E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192B918" w14:textId="77777777" w:rsidR="00481985" w:rsidRPr="005827EB" w:rsidRDefault="00481985" w:rsidP="005827EB">
      <w:pPr>
        <w:pStyle w:val="1"/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926E53A" w14:textId="77777777" w:rsidR="00AE558B" w:rsidRPr="00AE558B" w:rsidRDefault="00AE558B" w:rsidP="002B57A0">
      <w:pPr>
        <w:ind w:hanging="567"/>
        <w:rPr>
          <w:rFonts w:ascii="Times New Roman" w:eastAsia="Trebuchet MS" w:hAnsi="Times New Roman" w:cs="Times New Roman"/>
          <w:b/>
          <w:bCs/>
          <w:vanish/>
          <w:sz w:val="24"/>
          <w:szCs w:val="24"/>
          <w:specVanish/>
        </w:rPr>
      </w:pPr>
    </w:p>
    <w:p w14:paraId="192B71DC" w14:textId="77777777" w:rsidR="00AE558B" w:rsidRDefault="00AE558B" w:rsidP="00AE558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68C2FA06" w14:textId="77777777" w:rsidR="00AE558B" w:rsidRDefault="00AE558B" w:rsidP="00AE558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35E95C52" w14:textId="77777777" w:rsidR="00AE558B" w:rsidRDefault="00AE558B" w:rsidP="00AE558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E558B" w14:paraId="40E51A50" w14:textId="77777777" w:rsidTr="00AE55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0DE83" w14:textId="77777777" w:rsidR="00AE558B" w:rsidRDefault="00AE558B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E558B" w14:paraId="7ED9DBBA" w14:textId="77777777" w:rsidTr="00AE55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AE558B" w14:paraId="191D0F7D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2F36EC" w14:textId="544404F6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318821AE" wp14:editId="6A20B343">
                        <wp:extent cx="381000" cy="381000"/>
                        <wp:effectExtent l="0" t="0" r="0" b="0"/>
                        <wp:docPr id="18835460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E5AB6A1" w14:textId="77777777" w:rsidR="00AE558B" w:rsidRDefault="00AE558B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0AE7EF74" w14:textId="77777777" w:rsidR="00AE558B" w:rsidRDefault="00AE558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558B" w14:paraId="5C3BB1E2" w14:textId="77777777" w:rsidTr="00AE55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CF5D51" w14:textId="77777777" w:rsidR="00AE558B" w:rsidRDefault="00AE558B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E558B" w14:paraId="0344D8E3" w14:textId="77777777" w:rsidTr="00AE558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AE558B" w14:paraId="6F3403D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24138C" w14:textId="77777777" w:rsidR="00AE558B" w:rsidRDefault="00AE558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0EEA00" w14:textId="77777777" w:rsidR="00AE558B" w:rsidRDefault="00AE558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E558B" w14:paraId="1B9E14D7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8493CB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26A53E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AE558B" w14:paraId="41851CF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92435D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2F16A8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AE558B" w14:paraId="15A4D72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B6471E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D313A1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AE558B" w14:paraId="7A20A6B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DE36C6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E83AB3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AE558B" w14:paraId="60EB84A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A985F6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851E62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AE558B" w14:paraId="51E32DF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4C8F46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214866" w14:textId="77777777" w:rsidR="00AE558B" w:rsidRDefault="00AE558B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6:02:27 UTC+05</w:t>
                  </w:r>
                </w:p>
              </w:tc>
            </w:tr>
          </w:tbl>
          <w:p w14:paraId="136776CA" w14:textId="77777777" w:rsidR="00AE558B" w:rsidRDefault="00AE558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341241B" w14:textId="77777777" w:rsidR="00AE558B" w:rsidRDefault="00AE558B" w:rsidP="00AE558B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D3A4DD" w14:textId="1AFEA414" w:rsidR="00383AB9" w:rsidRPr="00481985" w:rsidRDefault="00383AB9" w:rsidP="00AE558B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383AB9" w:rsidRPr="0048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53E8" w14:textId="77777777" w:rsidR="00D63C4F" w:rsidRDefault="00D63C4F" w:rsidP="00FB41E1">
      <w:pPr>
        <w:spacing w:after="0" w:line="240" w:lineRule="auto"/>
      </w:pPr>
      <w:r>
        <w:separator/>
      </w:r>
    </w:p>
  </w:endnote>
  <w:endnote w:type="continuationSeparator" w:id="0">
    <w:p w14:paraId="0AA06E97" w14:textId="77777777" w:rsidR="00D63C4F" w:rsidRDefault="00D63C4F" w:rsidP="00F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8804" w14:textId="77777777" w:rsidR="00AE558B" w:rsidRDefault="00AE55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0521"/>
      <w:docPartObj>
        <w:docPartGallery w:val="Page Numbers (Bottom of Page)"/>
        <w:docPartUnique/>
      </w:docPartObj>
    </w:sdtPr>
    <w:sdtContent>
      <w:p w14:paraId="4F704C62" w14:textId="77777777" w:rsidR="00FA1312" w:rsidRDefault="00FA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BBB">
          <w:rPr>
            <w:noProof/>
          </w:rPr>
          <w:t>1</w:t>
        </w:r>
        <w:r>
          <w:fldChar w:fldCharType="end"/>
        </w:r>
      </w:p>
    </w:sdtContent>
  </w:sdt>
  <w:p w14:paraId="222F3D45" w14:textId="77777777" w:rsidR="00FA1312" w:rsidRDefault="00FA1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EDA" w14:textId="77777777" w:rsidR="00AE558B" w:rsidRDefault="00AE55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BC0F" w14:textId="77777777" w:rsidR="00D63C4F" w:rsidRDefault="00D63C4F" w:rsidP="00FB41E1">
      <w:pPr>
        <w:spacing w:after="0" w:line="240" w:lineRule="auto"/>
      </w:pPr>
      <w:r>
        <w:separator/>
      </w:r>
    </w:p>
  </w:footnote>
  <w:footnote w:type="continuationSeparator" w:id="0">
    <w:p w14:paraId="311E67E5" w14:textId="77777777" w:rsidR="00D63C4F" w:rsidRDefault="00D63C4F" w:rsidP="00F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3997" w14:textId="77777777" w:rsidR="00AE558B" w:rsidRDefault="00AE55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5FAC" w14:textId="4956C9AD" w:rsidR="00AE558B" w:rsidRDefault="00AE558B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9AC1" w14:textId="77777777" w:rsidR="00AE558B" w:rsidRDefault="00AE55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5E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0B3841"/>
    <w:multiLevelType w:val="multilevel"/>
    <w:tmpl w:val="AEFA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w w:val="105"/>
      </w:rPr>
    </w:lvl>
  </w:abstractNum>
  <w:abstractNum w:abstractNumId="2" w15:restartNumberingAfterBreak="0">
    <w:nsid w:val="163C24AA"/>
    <w:multiLevelType w:val="multilevel"/>
    <w:tmpl w:val="F5A667F0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6C71797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8082FCE"/>
    <w:multiLevelType w:val="multilevel"/>
    <w:tmpl w:val="67721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B40A1"/>
    <w:multiLevelType w:val="hybridMultilevel"/>
    <w:tmpl w:val="35C64396"/>
    <w:lvl w:ilvl="0" w:tplc="A2F046A4">
      <w:numFmt w:val="bullet"/>
      <w:lvlText w:val="•"/>
      <w:lvlJc w:val="left"/>
      <w:pPr>
        <w:ind w:left="1455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2E1E6E42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33701EE9"/>
    <w:multiLevelType w:val="hybridMultilevel"/>
    <w:tmpl w:val="35AC5852"/>
    <w:lvl w:ilvl="0" w:tplc="A2F046A4">
      <w:numFmt w:val="bullet"/>
      <w:lvlText w:val="•"/>
      <w:lvlJc w:val="left"/>
      <w:pPr>
        <w:ind w:left="440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B361F3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AAD"/>
    <w:multiLevelType w:val="hybridMultilevel"/>
    <w:tmpl w:val="709C9BF4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 w15:restartNumberingAfterBreak="0">
    <w:nsid w:val="4EA960CE"/>
    <w:multiLevelType w:val="hybridMultilevel"/>
    <w:tmpl w:val="F4F607AA"/>
    <w:lvl w:ilvl="0" w:tplc="A2F046A4">
      <w:numFmt w:val="bullet"/>
      <w:lvlText w:val="•"/>
      <w:lvlJc w:val="left"/>
      <w:pPr>
        <w:ind w:left="1574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551"/>
    <w:multiLevelType w:val="hybridMultilevel"/>
    <w:tmpl w:val="7D4C4F7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562539A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56E32CC"/>
    <w:multiLevelType w:val="hybridMultilevel"/>
    <w:tmpl w:val="E5A0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E63921"/>
    <w:multiLevelType w:val="hybridMultilevel"/>
    <w:tmpl w:val="91A8509C"/>
    <w:lvl w:ilvl="0" w:tplc="439898E2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736FB"/>
    <w:multiLevelType w:val="hybridMultilevel"/>
    <w:tmpl w:val="6C627278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AB149C4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50FC42D4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8D049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B2420A9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49EDF4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211CBB4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762EFB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65A209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2DB2C93"/>
    <w:multiLevelType w:val="hybridMultilevel"/>
    <w:tmpl w:val="FCDC1446"/>
    <w:lvl w:ilvl="0" w:tplc="A2F046A4">
      <w:numFmt w:val="bullet"/>
      <w:lvlText w:val="•"/>
      <w:lvlJc w:val="left"/>
      <w:pPr>
        <w:ind w:left="1007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2C08"/>
    <w:multiLevelType w:val="hybridMultilevel"/>
    <w:tmpl w:val="0EFADF86"/>
    <w:lvl w:ilvl="0" w:tplc="968E2A3E">
      <w:start w:val="1"/>
      <w:numFmt w:val="decimal"/>
      <w:lvlText w:val="%1."/>
      <w:lvlJc w:val="left"/>
      <w:pPr>
        <w:ind w:left="948" w:hanging="262"/>
      </w:pPr>
      <w:rPr>
        <w:rFonts w:ascii="Times New Roman" w:eastAsia="Microsoft Sans Serif" w:hAnsi="Times New Roman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F5A007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C504D062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F4E703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1B22522E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29142A76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4D9CCE8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149CF26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D3EC89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C768F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0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2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 w16cid:durableId="720860956">
    <w:abstractNumId w:val="15"/>
  </w:num>
  <w:num w:numId="2" w16cid:durableId="1761097667">
    <w:abstractNumId w:val="18"/>
  </w:num>
  <w:num w:numId="3" w16cid:durableId="1316060224">
    <w:abstractNumId w:val="8"/>
  </w:num>
  <w:num w:numId="4" w16cid:durableId="690230274">
    <w:abstractNumId w:val="2"/>
  </w:num>
  <w:num w:numId="5" w16cid:durableId="1537548387">
    <w:abstractNumId w:val="12"/>
  </w:num>
  <w:num w:numId="6" w16cid:durableId="39747214">
    <w:abstractNumId w:val="3"/>
  </w:num>
  <w:num w:numId="7" w16cid:durableId="1560676417">
    <w:abstractNumId w:val="17"/>
  </w:num>
  <w:num w:numId="8" w16cid:durableId="1003124163">
    <w:abstractNumId w:val="0"/>
  </w:num>
  <w:num w:numId="9" w16cid:durableId="1285694690">
    <w:abstractNumId w:val="6"/>
  </w:num>
  <w:num w:numId="10" w16cid:durableId="1348405217">
    <w:abstractNumId w:val="11"/>
  </w:num>
  <w:num w:numId="11" w16cid:durableId="1527451067">
    <w:abstractNumId w:val="14"/>
  </w:num>
  <w:num w:numId="12" w16cid:durableId="1133206589">
    <w:abstractNumId w:val="9"/>
  </w:num>
  <w:num w:numId="13" w16cid:durableId="1130781315">
    <w:abstractNumId w:val="16"/>
  </w:num>
  <w:num w:numId="14" w16cid:durableId="916521964">
    <w:abstractNumId w:val="10"/>
  </w:num>
  <w:num w:numId="15" w16cid:durableId="561596144">
    <w:abstractNumId w:val="5"/>
  </w:num>
  <w:num w:numId="16" w16cid:durableId="741104369">
    <w:abstractNumId w:val="1"/>
  </w:num>
  <w:num w:numId="17" w16cid:durableId="1082482150">
    <w:abstractNumId w:val="7"/>
  </w:num>
  <w:num w:numId="18" w16cid:durableId="1944266546">
    <w:abstractNumId w:val="13"/>
  </w:num>
  <w:num w:numId="19" w16cid:durableId="1635065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4"/>
    <w:rsid w:val="00037AB7"/>
    <w:rsid w:val="000938C3"/>
    <w:rsid w:val="000F654B"/>
    <w:rsid w:val="001139A5"/>
    <w:rsid w:val="00147506"/>
    <w:rsid w:val="00150A47"/>
    <w:rsid w:val="001926AD"/>
    <w:rsid w:val="00216A16"/>
    <w:rsid w:val="00255CED"/>
    <w:rsid w:val="00282B04"/>
    <w:rsid w:val="002B57A0"/>
    <w:rsid w:val="002D23E2"/>
    <w:rsid w:val="002E41E4"/>
    <w:rsid w:val="002F2046"/>
    <w:rsid w:val="002F6BBB"/>
    <w:rsid w:val="00317CD8"/>
    <w:rsid w:val="00344DDE"/>
    <w:rsid w:val="003634BA"/>
    <w:rsid w:val="0036623E"/>
    <w:rsid w:val="00375C5E"/>
    <w:rsid w:val="00383AB9"/>
    <w:rsid w:val="003B2D39"/>
    <w:rsid w:val="003B4F17"/>
    <w:rsid w:val="003D55CD"/>
    <w:rsid w:val="003F227C"/>
    <w:rsid w:val="00481985"/>
    <w:rsid w:val="00495EF5"/>
    <w:rsid w:val="004B601C"/>
    <w:rsid w:val="004C092D"/>
    <w:rsid w:val="004C5520"/>
    <w:rsid w:val="00502F51"/>
    <w:rsid w:val="00516BBA"/>
    <w:rsid w:val="005827EB"/>
    <w:rsid w:val="00590131"/>
    <w:rsid w:val="005D709F"/>
    <w:rsid w:val="00606494"/>
    <w:rsid w:val="00663C3F"/>
    <w:rsid w:val="006E5672"/>
    <w:rsid w:val="00706D17"/>
    <w:rsid w:val="007B6C5B"/>
    <w:rsid w:val="00833480"/>
    <w:rsid w:val="008449E3"/>
    <w:rsid w:val="008A433E"/>
    <w:rsid w:val="008B11C8"/>
    <w:rsid w:val="008D60BE"/>
    <w:rsid w:val="00906FEB"/>
    <w:rsid w:val="00A43319"/>
    <w:rsid w:val="00AE558B"/>
    <w:rsid w:val="00B15C09"/>
    <w:rsid w:val="00C110FD"/>
    <w:rsid w:val="00C551DC"/>
    <w:rsid w:val="00C644A3"/>
    <w:rsid w:val="00CC78EF"/>
    <w:rsid w:val="00CF5639"/>
    <w:rsid w:val="00D63C4F"/>
    <w:rsid w:val="00DC4FDA"/>
    <w:rsid w:val="00DD6F2E"/>
    <w:rsid w:val="00E46F88"/>
    <w:rsid w:val="00E53188"/>
    <w:rsid w:val="00E76F49"/>
    <w:rsid w:val="00E97B5F"/>
    <w:rsid w:val="00EB65E4"/>
    <w:rsid w:val="00ED4912"/>
    <w:rsid w:val="00F72F3E"/>
    <w:rsid w:val="00FA1312"/>
    <w:rsid w:val="00FB1DB5"/>
    <w:rsid w:val="00FB41E1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DE4B"/>
  <w15:docId w15:val="{C91AD401-E9B8-4AED-8018-269E8C4F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C5E"/>
    <w:pPr>
      <w:widowControl w:val="0"/>
      <w:autoSpaceDE w:val="0"/>
      <w:autoSpaceDN w:val="0"/>
      <w:spacing w:before="84" w:after="0" w:line="240" w:lineRule="auto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2F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5C5E"/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rsid w:val="00375C5E"/>
    <w:pPr>
      <w:widowControl w:val="0"/>
      <w:autoSpaceDE w:val="0"/>
      <w:autoSpaceDN w:val="0"/>
      <w:spacing w:before="113" w:after="0" w:line="240" w:lineRule="auto"/>
      <w:ind w:left="1007" w:right="115" w:hanging="32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1"/>
    <w:rsid w:val="00375C5E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pboth">
    <w:name w:val="pboth"/>
    <w:basedOn w:val="a"/>
    <w:rsid w:val="0060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E1"/>
  </w:style>
  <w:style w:type="paragraph" w:styleId="a8">
    <w:name w:val="footer"/>
    <w:basedOn w:val="a"/>
    <w:link w:val="a9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E1"/>
  </w:style>
  <w:style w:type="table" w:styleId="aa">
    <w:name w:val="Table Grid"/>
    <w:basedOn w:val="a1"/>
    <w:rsid w:val="00ED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F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72F3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01C"/>
    <w:pPr>
      <w:tabs>
        <w:tab w:val="right" w:leader="dot" w:pos="10700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F72F3E"/>
    <w:pPr>
      <w:spacing w:after="100"/>
    </w:pPr>
  </w:style>
  <w:style w:type="character" w:styleId="ac">
    <w:name w:val="Hyperlink"/>
    <w:basedOn w:val="a0"/>
    <w:uiPriority w:val="99"/>
    <w:unhideWhenUsed/>
    <w:rsid w:val="00F72F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F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AE55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1F5-A2B8-449B-970C-C32B154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9-27T10:21:00Z</cp:lastPrinted>
  <dcterms:created xsi:type="dcterms:W3CDTF">2023-10-19T11:11:00Z</dcterms:created>
  <dcterms:modified xsi:type="dcterms:W3CDTF">2023-10-19T11:11:00Z</dcterms:modified>
</cp:coreProperties>
</file>